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88B" w:rsidRDefault="008F4A7F" w:rsidP="00496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virni  v</w:t>
      </w:r>
      <w:r w:rsidR="00674DF6" w:rsidRPr="008C16E6">
        <w:rPr>
          <w:b/>
          <w:sz w:val="28"/>
          <w:szCs w:val="28"/>
        </w:rPr>
        <w:t>reme</w:t>
      </w:r>
      <w:r w:rsidR="002D6EB9" w:rsidRPr="008C16E6">
        <w:rPr>
          <w:b/>
          <w:sz w:val="28"/>
          <w:szCs w:val="28"/>
        </w:rPr>
        <w:t xml:space="preserve">nik pisanih  provjera </w:t>
      </w:r>
      <w:r>
        <w:rPr>
          <w:b/>
          <w:sz w:val="28"/>
          <w:szCs w:val="28"/>
        </w:rPr>
        <w:t xml:space="preserve"> znanja </w:t>
      </w:r>
      <w:r w:rsidR="0093088B">
        <w:rPr>
          <w:b/>
          <w:sz w:val="28"/>
          <w:szCs w:val="28"/>
        </w:rPr>
        <w:t xml:space="preserve"> za</w:t>
      </w:r>
      <w:r w:rsidR="004967B2">
        <w:rPr>
          <w:b/>
          <w:sz w:val="28"/>
          <w:szCs w:val="28"/>
        </w:rPr>
        <w:t xml:space="preserve"> </w:t>
      </w:r>
      <w:r w:rsidR="00741AF6">
        <w:rPr>
          <w:b/>
          <w:sz w:val="28"/>
          <w:szCs w:val="28"/>
        </w:rPr>
        <w:t>1</w:t>
      </w:r>
      <w:r w:rsidR="004967B2">
        <w:rPr>
          <w:b/>
          <w:sz w:val="28"/>
          <w:szCs w:val="28"/>
        </w:rPr>
        <w:t>.c razred jezične gimnazije</w:t>
      </w:r>
    </w:p>
    <w:p w:rsidR="0050452F" w:rsidRPr="00605639" w:rsidRDefault="004967B2" w:rsidP="00496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</w:t>
      </w:r>
      <w:r w:rsidR="00741A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polugodište šk. god. 2018./2019</w:t>
      </w:r>
      <w:r w:rsidR="00605639">
        <w:rPr>
          <w:b/>
          <w:sz w:val="28"/>
          <w:szCs w:val="28"/>
        </w:rPr>
        <w:t>.)</w:t>
      </w:r>
    </w:p>
    <w:p w:rsidR="007E6939" w:rsidRPr="007E6939" w:rsidRDefault="00515537" w:rsidP="002E1A31">
      <w:pPr>
        <w:rPr>
          <w:sz w:val="28"/>
          <w:szCs w:val="28"/>
        </w:rPr>
      </w:pPr>
      <w:r>
        <w:rPr>
          <w:sz w:val="28"/>
          <w:szCs w:val="28"/>
        </w:rPr>
        <w:t xml:space="preserve">Razrednik: </w:t>
      </w:r>
      <w:r w:rsidR="00741AF6">
        <w:rPr>
          <w:sz w:val="28"/>
          <w:szCs w:val="28"/>
        </w:rPr>
        <w:t>Toni Cota</w:t>
      </w:r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1812"/>
        <w:gridCol w:w="1165"/>
        <w:gridCol w:w="1237"/>
        <w:gridCol w:w="1296"/>
        <w:gridCol w:w="1308"/>
        <w:gridCol w:w="1512"/>
        <w:gridCol w:w="1559"/>
      </w:tblGrid>
      <w:tr w:rsidR="00741AF6" w:rsidTr="00741AF6">
        <w:tc>
          <w:tcPr>
            <w:tcW w:w="1812" w:type="dxa"/>
          </w:tcPr>
          <w:p w:rsidR="00741AF6" w:rsidRPr="00674DF6" w:rsidRDefault="00741AF6" w:rsidP="0050452F">
            <w:pPr>
              <w:jc w:val="center"/>
              <w:rPr>
                <w:b/>
              </w:rPr>
            </w:pPr>
            <w:r w:rsidRPr="00674DF6">
              <w:rPr>
                <w:b/>
              </w:rPr>
              <w:t>Nastavni predmet</w:t>
            </w:r>
          </w:p>
        </w:tc>
        <w:tc>
          <w:tcPr>
            <w:tcW w:w="1165" w:type="dxa"/>
          </w:tcPr>
          <w:p w:rsidR="00741AF6" w:rsidRPr="00674DF6" w:rsidRDefault="00741AF6" w:rsidP="00741AF6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237" w:type="dxa"/>
          </w:tcPr>
          <w:p w:rsidR="00741AF6" w:rsidRPr="00674DF6" w:rsidRDefault="00741AF6" w:rsidP="0050452F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296" w:type="dxa"/>
          </w:tcPr>
          <w:p w:rsidR="00741AF6" w:rsidRPr="00674DF6" w:rsidRDefault="00741AF6" w:rsidP="0050452F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308" w:type="dxa"/>
          </w:tcPr>
          <w:p w:rsidR="00741AF6" w:rsidRDefault="00741AF6" w:rsidP="0050452F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:rsidR="00741AF6" w:rsidRPr="00674DF6" w:rsidRDefault="00741AF6" w:rsidP="0050452F">
            <w:pPr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741AF6" w:rsidRDefault="00741AF6" w:rsidP="0050452F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559" w:type="dxa"/>
          </w:tcPr>
          <w:p w:rsidR="00741AF6" w:rsidRDefault="00741AF6" w:rsidP="0050452F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</w:tr>
      <w:tr w:rsidR="00741AF6" w:rsidTr="00741AF6">
        <w:trPr>
          <w:trHeight w:val="621"/>
        </w:trPr>
        <w:tc>
          <w:tcPr>
            <w:tcW w:w="1812" w:type="dxa"/>
          </w:tcPr>
          <w:p w:rsidR="00741AF6" w:rsidRDefault="00741AF6" w:rsidP="00866B8E">
            <w:r>
              <w:t>HRVATSKI JEZIK</w:t>
            </w:r>
          </w:p>
          <w:p w:rsidR="00741AF6" w:rsidRDefault="00741AF6" w:rsidP="00866B8E"/>
          <w:p w:rsidR="00741AF6" w:rsidRDefault="00741AF6" w:rsidP="00866B8E"/>
        </w:tc>
        <w:tc>
          <w:tcPr>
            <w:tcW w:w="1165" w:type="dxa"/>
          </w:tcPr>
          <w:p w:rsidR="00741AF6" w:rsidRDefault="00741AF6" w:rsidP="00741AF6">
            <w:pPr>
              <w:jc w:val="center"/>
            </w:pPr>
          </w:p>
        </w:tc>
        <w:tc>
          <w:tcPr>
            <w:tcW w:w="1237" w:type="dxa"/>
          </w:tcPr>
          <w:p w:rsidR="00741AF6" w:rsidRDefault="00C14438">
            <w:r>
              <w:t>15.2. pisana provjera</w:t>
            </w:r>
          </w:p>
          <w:p w:rsidR="00C14438" w:rsidRDefault="00C14438">
            <w:r>
              <w:t>25.2. školska zadaća</w:t>
            </w:r>
          </w:p>
        </w:tc>
        <w:tc>
          <w:tcPr>
            <w:tcW w:w="1296" w:type="dxa"/>
          </w:tcPr>
          <w:p w:rsidR="00741AF6" w:rsidRDefault="00C14438">
            <w:r>
              <w:t>18.3.</w:t>
            </w:r>
          </w:p>
        </w:tc>
        <w:tc>
          <w:tcPr>
            <w:tcW w:w="1308" w:type="dxa"/>
          </w:tcPr>
          <w:p w:rsidR="00741AF6" w:rsidRDefault="00C14438">
            <w:r>
              <w:t>15.4. školska zadaća</w:t>
            </w:r>
          </w:p>
        </w:tc>
        <w:tc>
          <w:tcPr>
            <w:tcW w:w="1512" w:type="dxa"/>
          </w:tcPr>
          <w:p w:rsidR="00741AF6" w:rsidRDefault="00C14438">
            <w:r>
              <w:t>8.5.</w:t>
            </w:r>
          </w:p>
          <w:p w:rsidR="00C14438" w:rsidRDefault="00C14438">
            <w:r>
              <w:t>29.5.</w:t>
            </w:r>
          </w:p>
        </w:tc>
        <w:tc>
          <w:tcPr>
            <w:tcW w:w="1559" w:type="dxa"/>
          </w:tcPr>
          <w:p w:rsidR="00741AF6" w:rsidRDefault="00741AF6"/>
        </w:tc>
      </w:tr>
      <w:tr w:rsidR="00741AF6" w:rsidTr="00741AF6">
        <w:tc>
          <w:tcPr>
            <w:tcW w:w="1812" w:type="dxa"/>
          </w:tcPr>
          <w:p w:rsidR="00741AF6" w:rsidRDefault="00741AF6" w:rsidP="00866B8E"/>
          <w:p w:rsidR="00741AF6" w:rsidRDefault="00741AF6" w:rsidP="00866B8E">
            <w:r>
              <w:t>ENGLESKI JEZIK</w:t>
            </w:r>
          </w:p>
          <w:p w:rsidR="00741AF6" w:rsidRDefault="00741AF6" w:rsidP="00866B8E"/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C14438" w:rsidP="00741AF6">
            <w:r>
              <w:t>7.2.</w:t>
            </w:r>
          </w:p>
          <w:p w:rsidR="00C14438" w:rsidRDefault="00C14438" w:rsidP="00741AF6">
            <w:r>
              <w:t>28.2.</w:t>
            </w:r>
          </w:p>
        </w:tc>
        <w:tc>
          <w:tcPr>
            <w:tcW w:w="1296" w:type="dxa"/>
          </w:tcPr>
          <w:p w:rsidR="00741AF6" w:rsidRDefault="00C14438">
            <w:r>
              <w:t>6.3.</w:t>
            </w:r>
          </w:p>
          <w:p w:rsidR="00C14438" w:rsidRDefault="00C14438">
            <w:r>
              <w:t>14.3.</w:t>
            </w:r>
          </w:p>
        </w:tc>
        <w:tc>
          <w:tcPr>
            <w:tcW w:w="1308" w:type="dxa"/>
          </w:tcPr>
          <w:p w:rsidR="00741AF6" w:rsidRDefault="00C14438">
            <w:r>
              <w:t>11.4.</w:t>
            </w:r>
          </w:p>
        </w:tc>
        <w:tc>
          <w:tcPr>
            <w:tcW w:w="1512" w:type="dxa"/>
          </w:tcPr>
          <w:p w:rsidR="00741AF6" w:rsidRDefault="00C14438">
            <w:r>
              <w:t>6.5.</w:t>
            </w:r>
          </w:p>
          <w:p w:rsidR="00C14438" w:rsidRDefault="00C14438">
            <w:r>
              <w:t>16.5.</w:t>
            </w:r>
          </w:p>
        </w:tc>
        <w:tc>
          <w:tcPr>
            <w:tcW w:w="1559" w:type="dxa"/>
          </w:tcPr>
          <w:p w:rsidR="00741AF6" w:rsidRDefault="00C14438">
            <w:r>
              <w:t>5.6.</w:t>
            </w:r>
          </w:p>
        </w:tc>
      </w:tr>
      <w:tr w:rsidR="00741AF6" w:rsidTr="00741AF6">
        <w:tc>
          <w:tcPr>
            <w:tcW w:w="1812" w:type="dxa"/>
          </w:tcPr>
          <w:p w:rsidR="00741AF6" w:rsidRDefault="00741AF6" w:rsidP="00866B8E">
            <w:r>
              <w:t>NJEMAČKI JEZIK</w:t>
            </w:r>
          </w:p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741AF6"/>
        </w:tc>
        <w:tc>
          <w:tcPr>
            <w:tcW w:w="1296" w:type="dxa"/>
          </w:tcPr>
          <w:p w:rsidR="00741AF6" w:rsidRDefault="00741AF6"/>
        </w:tc>
        <w:tc>
          <w:tcPr>
            <w:tcW w:w="1308" w:type="dxa"/>
          </w:tcPr>
          <w:p w:rsidR="00741AF6" w:rsidRDefault="00C14438">
            <w:r>
              <w:t>12.4.</w:t>
            </w:r>
          </w:p>
          <w:p w:rsidR="00741AF6" w:rsidRDefault="00741AF6"/>
        </w:tc>
        <w:tc>
          <w:tcPr>
            <w:tcW w:w="1512" w:type="dxa"/>
          </w:tcPr>
          <w:p w:rsidR="00741AF6" w:rsidRDefault="00C14438">
            <w:r>
              <w:t>17.5.</w:t>
            </w:r>
          </w:p>
        </w:tc>
        <w:tc>
          <w:tcPr>
            <w:tcW w:w="1559" w:type="dxa"/>
          </w:tcPr>
          <w:p w:rsidR="00741AF6" w:rsidRDefault="00741AF6"/>
        </w:tc>
      </w:tr>
      <w:tr w:rsidR="00741AF6" w:rsidTr="00741AF6">
        <w:tc>
          <w:tcPr>
            <w:tcW w:w="1812" w:type="dxa"/>
          </w:tcPr>
          <w:p w:rsidR="00741AF6" w:rsidRDefault="00741AF6" w:rsidP="00866B8E"/>
          <w:p w:rsidR="00741AF6" w:rsidRDefault="00741AF6" w:rsidP="00866B8E">
            <w:r>
              <w:t>GLAZBENA UMJETNOST</w:t>
            </w:r>
          </w:p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741AF6"/>
        </w:tc>
        <w:tc>
          <w:tcPr>
            <w:tcW w:w="1296" w:type="dxa"/>
          </w:tcPr>
          <w:p w:rsidR="00741AF6" w:rsidRDefault="00C14438">
            <w:r>
              <w:t>29.3.</w:t>
            </w:r>
          </w:p>
        </w:tc>
        <w:tc>
          <w:tcPr>
            <w:tcW w:w="1308" w:type="dxa"/>
          </w:tcPr>
          <w:p w:rsidR="00741AF6" w:rsidRDefault="00741AF6"/>
          <w:p w:rsidR="00741AF6" w:rsidRDefault="00741AF6"/>
        </w:tc>
        <w:tc>
          <w:tcPr>
            <w:tcW w:w="1512" w:type="dxa"/>
          </w:tcPr>
          <w:p w:rsidR="00741AF6" w:rsidRDefault="00C14438">
            <w:r>
              <w:t>31.5.</w:t>
            </w:r>
          </w:p>
        </w:tc>
        <w:tc>
          <w:tcPr>
            <w:tcW w:w="1559" w:type="dxa"/>
          </w:tcPr>
          <w:p w:rsidR="00741AF6" w:rsidRDefault="00741AF6"/>
        </w:tc>
      </w:tr>
      <w:tr w:rsidR="00741AF6" w:rsidTr="00741AF6">
        <w:tc>
          <w:tcPr>
            <w:tcW w:w="1812" w:type="dxa"/>
          </w:tcPr>
          <w:p w:rsidR="00741AF6" w:rsidRDefault="00741AF6" w:rsidP="00866B8E"/>
          <w:p w:rsidR="00741AF6" w:rsidRDefault="00741AF6" w:rsidP="00866B8E">
            <w:r>
              <w:t>LATINSKI JEZIK</w:t>
            </w:r>
          </w:p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741AF6"/>
        </w:tc>
        <w:tc>
          <w:tcPr>
            <w:tcW w:w="1296" w:type="dxa"/>
          </w:tcPr>
          <w:p w:rsidR="00741AF6" w:rsidRDefault="00C14438">
            <w:r>
              <w:t>1.3. pismeni ispit</w:t>
            </w:r>
          </w:p>
        </w:tc>
        <w:tc>
          <w:tcPr>
            <w:tcW w:w="1308" w:type="dxa"/>
          </w:tcPr>
          <w:p w:rsidR="00741AF6" w:rsidRDefault="00741AF6"/>
          <w:p w:rsidR="00741AF6" w:rsidRDefault="00741AF6"/>
          <w:p w:rsidR="00741AF6" w:rsidRDefault="00741AF6"/>
        </w:tc>
        <w:tc>
          <w:tcPr>
            <w:tcW w:w="1512" w:type="dxa"/>
          </w:tcPr>
          <w:p w:rsidR="00C14438" w:rsidRDefault="00C14438">
            <w:r>
              <w:t xml:space="preserve">17.5. </w:t>
            </w:r>
          </w:p>
          <w:p w:rsidR="00741AF6" w:rsidRDefault="00C14438">
            <w:r>
              <w:t>pismeni ispit</w:t>
            </w:r>
          </w:p>
        </w:tc>
        <w:tc>
          <w:tcPr>
            <w:tcW w:w="1559" w:type="dxa"/>
          </w:tcPr>
          <w:p w:rsidR="00741AF6" w:rsidRDefault="00741AF6"/>
        </w:tc>
      </w:tr>
      <w:tr w:rsidR="00741AF6" w:rsidTr="00741AF6">
        <w:tc>
          <w:tcPr>
            <w:tcW w:w="1812" w:type="dxa"/>
          </w:tcPr>
          <w:p w:rsidR="00741AF6" w:rsidRDefault="00741AF6" w:rsidP="00866B8E">
            <w:r>
              <w:t>LIKOVNA UMJETNOST</w:t>
            </w:r>
          </w:p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741AF6"/>
        </w:tc>
        <w:tc>
          <w:tcPr>
            <w:tcW w:w="1296" w:type="dxa"/>
          </w:tcPr>
          <w:p w:rsidR="00741AF6" w:rsidRDefault="00741AF6"/>
        </w:tc>
        <w:tc>
          <w:tcPr>
            <w:tcW w:w="1308" w:type="dxa"/>
          </w:tcPr>
          <w:p w:rsidR="00741AF6" w:rsidRDefault="00741AF6"/>
          <w:p w:rsidR="00741AF6" w:rsidRDefault="00741AF6"/>
          <w:p w:rsidR="00741AF6" w:rsidRDefault="00741AF6"/>
        </w:tc>
        <w:tc>
          <w:tcPr>
            <w:tcW w:w="1512" w:type="dxa"/>
          </w:tcPr>
          <w:p w:rsidR="00741AF6" w:rsidRDefault="00C14438">
            <w:r>
              <w:t>23.5.</w:t>
            </w:r>
          </w:p>
        </w:tc>
        <w:tc>
          <w:tcPr>
            <w:tcW w:w="1559" w:type="dxa"/>
          </w:tcPr>
          <w:p w:rsidR="00741AF6" w:rsidRDefault="00741AF6"/>
        </w:tc>
      </w:tr>
      <w:tr w:rsidR="00741AF6" w:rsidTr="00741AF6">
        <w:tc>
          <w:tcPr>
            <w:tcW w:w="1812" w:type="dxa"/>
          </w:tcPr>
          <w:p w:rsidR="00741AF6" w:rsidRDefault="00741AF6" w:rsidP="00866B8E"/>
          <w:p w:rsidR="00741AF6" w:rsidRDefault="00741AF6" w:rsidP="00866B8E">
            <w:r>
              <w:t>POVIJEST</w:t>
            </w:r>
          </w:p>
        </w:tc>
        <w:tc>
          <w:tcPr>
            <w:tcW w:w="1165" w:type="dxa"/>
          </w:tcPr>
          <w:p w:rsidR="00741AF6" w:rsidRDefault="00C14438" w:rsidP="00C14438">
            <w:pPr>
              <w:jc w:val="center"/>
            </w:pPr>
            <w:r>
              <w:t>25.1.</w:t>
            </w:r>
          </w:p>
        </w:tc>
        <w:tc>
          <w:tcPr>
            <w:tcW w:w="1237" w:type="dxa"/>
          </w:tcPr>
          <w:p w:rsidR="00741AF6" w:rsidRDefault="00C14438">
            <w:r>
              <w:t>22.2.</w:t>
            </w:r>
          </w:p>
        </w:tc>
        <w:tc>
          <w:tcPr>
            <w:tcW w:w="1296" w:type="dxa"/>
          </w:tcPr>
          <w:p w:rsidR="00741AF6" w:rsidRDefault="00C14438">
            <w:r>
              <w:t>5.4.</w:t>
            </w:r>
          </w:p>
        </w:tc>
        <w:tc>
          <w:tcPr>
            <w:tcW w:w="1308" w:type="dxa"/>
          </w:tcPr>
          <w:p w:rsidR="00741AF6" w:rsidRDefault="00741AF6"/>
          <w:p w:rsidR="00741AF6" w:rsidRDefault="00741AF6"/>
          <w:p w:rsidR="00741AF6" w:rsidRDefault="00741AF6"/>
        </w:tc>
        <w:tc>
          <w:tcPr>
            <w:tcW w:w="1512" w:type="dxa"/>
          </w:tcPr>
          <w:p w:rsidR="00741AF6" w:rsidRDefault="00741AF6"/>
        </w:tc>
        <w:tc>
          <w:tcPr>
            <w:tcW w:w="1559" w:type="dxa"/>
          </w:tcPr>
          <w:p w:rsidR="00741AF6" w:rsidRDefault="00C14438">
            <w:r>
              <w:t>7.6.</w:t>
            </w:r>
          </w:p>
        </w:tc>
      </w:tr>
      <w:tr w:rsidR="00741AF6" w:rsidTr="00741AF6">
        <w:tc>
          <w:tcPr>
            <w:tcW w:w="1812" w:type="dxa"/>
          </w:tcPr>
          <w:p w:rsidR="00741AF6" w:rsidRDefault="00741AF6" w:rsidP="00866B8E"/>
          <w:p w:rsidR="00741AF6" w:rsidRDefault="00741AF6" w:rsidP="00866B8E">
            <w:r>
              <w:t>KEMIJA</w:t>
            </w:r>
          </w:p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741AF6"/>
        </w:tc>
        <w:tc>
          <w:tcPr>
            <w:tcW w:w="1296" w:type="dxa"/>
          </w:tcPr>
          <w:p w:rsidR="00741AF6" w:rsidRDefault="00C14438">
            <w:r>
              <w:t>25.3.</w:t>
            </w:r>
          </w:p>
        </w:tc>
        <w:tc>
          <w:tcPr>
            <w:tcW w:w="1308" w:type="dxa"/>
          </w:tcPr>
          <w:p w:rsidR="00741AF6" w:rsidRDefault="00741AF6"/>
          <w:p w:rsidR="00741AF6" w:rsidRDefault="00741AF6"/>
          <w:p w:rsidR="00741AF6" w:rsidRDefault="00741AF6"/>
        </w:tc>
        <w:tc>
          <w:tcPr>
            <w:tcW w:w="1512" w:type="dxa"/>
          </w:tcPr>
          <w:p w:rsidR="00741AF6" w:rsidRDefault="00C14438">
            <w:r>
              <w:t>27.5.</w:t>
            </w:r>
          </w:p>
        </w:tc>
        <w:tc>
          <w:tcPr>
            <w:tcW w:w="1559" w:type="dxa"/>
          </w:tcPr>
          <w:p w:rsidR="00741AF6" w:rsidRDefault="00741AF6"/>
        </w:tc>
      </w:tr>
      <w:tr w:rsidR="00741AF6" w:rsidTr="00741AF6">
        <w:tc>
          <w:tcPr>
            <w:tcW w:w="1812" w:type="dxa"/>
          </w:tcPr>
          <w:p w:rsidR="00741AF6" w:rsidRDefault="00741AF6" w:rsidP="00866B8E"/>
          <w:p w:rsidR="00741AF6" w:rsidRDefault="00741AF6" w:rsidP="00866B8E">
            <w:r>
              <w:t>FIZIKA</w:t>
            </w:r>
          </w:p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C14438">
            <w:r>
              <w:t>13.2.</w:t>
            </w:r>
          </w:p>
        </w:tc>
        <w:tc>
          <w:tcPr>
            <w:tcW w:w="1296" w:type="dxa"/>
          </w:tcPr>
          <w:p w:rsidR="00741AF6" w:rsidRDefault="00C14438">
            <w:r>
              <w:t>27.3.</w:t>
            </w:r>
          </w:p>
        </w:tc>
        <w:tc>
          <w:tcPr>
            <w:tcW w:w="1308" w:type="dxa"/>
          </w:tcPr>
          <w:p w:rsidR="00741AF6" w:rsidRDefault="00741AF6"/>
          <w:p w:rsidR="00741AF6" w:rsidRDefault="00741AF6"/>
          <w:p w:rsidR="00741AF6" w:rsidRDefault="00741AF6"/>
        </w:tc>
        <w:tc>
          <w:tcPr>
            <w:tcW w:w="1512" w:type="dxa"/>
          </w:tcPr>
          <w:p w:rsidR="00741AF6" w:rsidRDefault="00C14438">
            <w:r>
              <w:t>29.5.</w:t>
            </w:r>
          </w:p>
        </w:tc>
        <w:tc>
          <w:tcPr>
            <w:tcW w:w="1559" w:type="dxa"/>
          </w:tcPr>
          <w:p w:rsidR="00741AF6" w:rsidRDefault="00741AF6"/>
        </w:tc>
      </w:tr>
      <w:tr w:rsidR="00741AF6" w:rsidTr="00741AF6">
        <w:tc>
          <w:tcPr>
            <w:tcW w:w="1812" w:type="dxa"/>
          </w:tcPr>
          <w:p w:rsidR="00741AF6" w:rsidRDefault="00741AF6" w:rsidP="00866B8E"/>
          <w:p w:rsidR="00741AF6" w:rsidRDefault="00741AF6" w:rsidP="00866B8E">
            <w:r>
              <w:t>MATEMATIKA</w:t>
            </w:r>
          </w:p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C14438">
            <w:r>
              <w:t>20.2.</w:t>
            </w:r>
          </w:p>
        </w:tc>
        <w:tc>
          <w:tcPr>
            <w:tcW w:w="1296" w:type="dxa"/>
          </w:tcPr>
          <w:p w:rsidR="00741AF6" w:rsidRDefault="00741AF6"/>
        </w:tc>
        <w:tc>
          <w:tcPr>
            <w:tcW w:w="1308" w:type="dxa"/>
          </w:tcPr>
          <w:p w:rsidR="00741AF6" w:rsidRDefault="00C14438">
            <w:r>
              <w:t>2.4.</w:t>
            </w:r>
          </w:p>
          <w:p w:rsidR="00741AF6" w:rsidRDefault="00741AF6"/>
        </w:tc>
        <w:tc>
          <w:tcPr>
            <w:tcW w:w="1512" w:type="dxa"/>
          </w:tcPr>
          <w:p w:rsidR="00741AF6" w:rsidRDefault="00741AF6"/>
        </w:tc>
        <w:tc>
          <w:tcPr>
            <w:tcW w:w="1559" w:type="dxa"/>
          </w:tcPr>
          <w:p w:rsidR="00741AF6" w:rsidRDefault="00C14438">
            <w:r>
              <w:t>3.6.</w:t>
            </w:r>
          </w:p>
        </w:tc>
      </w:tr>
      <w:tr w:rsidR="00741AF6" w:rsidTr="00741AF6">
        <w:tc>
          <w:tcPr>
            <w:tcW w:w="1812" w:type="dxa"/>
          </w:tcPr>
          <w:p w:rsidR="00741AF6" w:rsidRDefault="00741AF6" w:rsidP="00866B8E"/>
          <w:p w:rsidR="00741AF6" w:rsidRDefault="00741AF6" w:rsidP="00866B8E">
            <w:r>
              <w:t>BIOLOGIJA</w:t>
            </w:r>
          </w:p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741AF6"/>
        </w:tc>
        <w:tc>
          <w:tcPr>
            <w:tcW w:w="1296" w:type="dxa"/>
          </w:tcPr>
          <w:p w:rsidR="00741AF6" w:rsidRDefault="006476A7">
            <w:r>
              <w:t>12.3.</w:t>
            </w:r>
          </w:p>
        </w:tc>
        <w:tc>
          <w:tcPr>
            <w:tcW w:w="1308" w:type="dxa"/>
          </w:tcPr>
          <w:p w:rsidR="00741AF6" w:rsidRDefault="00741AF6"/>
          <w:p w:rsidR="00741AF6" w:rsidRDefault="00741AF6"/>
        </w:tc>
        <w:tc>
          <w:tcPr>
            <w:tcW w:w="1512" w:type="dxa"/>
          </w:tcPr>
          <w:p w:rsidR="00741AF6" w:rsidRDefault="006476A7">
            <w:r>
              <w:t>7.5.</w:t>
            </w:r>
          </w:p>
        </w:tc>
        <w:tc>
          <w:tcPr>
            <w:tcW w:w="1559" w:type="dxa"/>
          </w:tcPr>
          <w:p w:rsidR="00741AF6" w:rsidRDefault="00741AF6"/>
        </w:tc>
      </w:tr>
      <w:tr w:rsidR="00741AF6" w:rsidTr="00741AF6">
        <w:tc>
          <w:tcPr>
            <w:tcW w:w="1812" w:type="dxa"/>
          </w:tcPr>
          <w:p w:rsidR="00741AF6" w:rsidRDefault="00741AF6" w:rsidP="00866B8E"/>
          <w:p w:rsidR="00741AF6" w:rsidRDefault="00741AF6" w:rsidP="00866B8E">
            <w:r>
              <w:t>GEOGRAFIJA</w:t>
            </w:r>
          </w:p>
          <w:p w:rsidR="00741AF6" w:rsidRDefault="00741AF6" w:rsidP="00866B8E"/>
        </w:tc>
        <w:tc>
          <w:tcPr>
            <w:tcW w:w="1165" w:type="dxa"/>
          </w:tcPr>
          <w:p w:rsidR="00741AF6" w:rsidRDefault="00741AF6"/>
        </w:tc>
        <w:tc>
          <w:tcPr>
            <w:tcW w:w="1237" w:type="dxa"/>
          </w:tcPr>
          <w:p w:rsidR="00741AF6" w:rsidRDefault="00C14438">
            <w:r>
              <w:t>27.2.</w:t>
            </w:r>
          </w:p>
        </w:tc>
        <w:tc>
          <w:tcPr>
            <w:tcW w:w="1296" w:type="dxa"/>
          </w:tcPr>
          <w:p w:rsidR="00741AF6" w:rsidRDefault="00741AF6"/>
        </w:tc>
        <w:tc>
          <w:tcPr>
            <w:tcW w:w="1308" w:type="dxa"/>
          </w:tcPr>
          <w:p w:rsidR="00741AF6" w:rsidRDefault="00741AF6"/>
        </w:tc>
        <w:tc>
          <w:tcPr>
            <w:tcW w:w="1512" w:type="dxa"/>
          </w:tcPr>
          <w:p w:rsidR="00741AF6" w:rsidRDefault="006476A7">
            <w:r>
              <w:t>22.5.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41AF6" w:rsidRDefault="00741AF6"/>
        </w:tc>
      </w:tr>
    </w:tbl>
    <w:p w:rsidR="00144D96" w:rsidRDefault="00144D96"/>
    <w:sectPr w:rsidR="00144D96" w:rsidSect="00624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F6"/>
    <w:rsid w:val="000457AE"/>
    <w:rsid w:val="000731C4"/>
    <w:rsid w:val="00085567"/>
    <w:rsid w:val="0008599D"/>
    <w:rsid w:val="000F5868"/>
    <w:rsid w:val="001068BA"/>
    <w:rsid w:val="00144D96"/>
    <w:rsid w:val="00147AAC"/>
    <w:rsid w:val="00156EA0"/>
    <w:rsid w:val="001D0BB1"/>
    <w:rsid w:val="001D2572"/>
    <w:rsid w:val="001E5750"/>
    <w:rsid w:val="00283371"/>
    <w:rsid w:val="002847C0"/>
    <w:rsid w:val="00287FD5"/>
    <w:rsid w:val="0029077D"/>
    <w:rsid w:val="00296F0C"/>
    <w:rsid w:val="002C68BE"/>
    <w:rsid w:val="002D6EB9"/>
    <w:rsid w:val="002E1A31"/>
    <w:rsid w:val="003032F9"/>
    <w:rsid w:val="0034255C"/>
    <w:rsid w:val="003472BF"/>
    <w:rsid w:val="003C6407"/>
    <w:rsid w:val="004308A2"/>
    <w:rsid w:val="00436397"/>
    <w:rsid w:val="00466D77"/>
    <w:rsid w:val="00473529"/>
    <w:rsid w:val="0049633F"/>
    <w:rsid w:val="004967B2"/>
    <w:rsid w:val="004A7335"/>
    <w:rsid w:val="004B35D2"/>
    <w:rsid w:val="004C2F4B"/>
    <w:rsid w:val="004C3D87"/>
    <w:rsid w:val="004F0BB0"/>
    <w:rsid w:val="004F6785"/>
    <w:rsid w:val="0050452F"/>
    <w:rsid w:val="005079E7"/>
    <w:rsid w:val="00515537"/>
    <w:rsid w:val="0052586D"/>
    <w:rsid w:val="005E0208"/>
    <w:rsid w:val="00604CCD"/>
    <w:rsid w:val="00605639"/>
    <w:rsid w:val="00611CB2"/>
    <w:rsid w:val="00611D49"/>
    <w:rsid w:val="00624438"/>
    <w:rsid w:val="00625B69"/>
    <w:rsid w:val="006476A7"/>
    <w:rsid w:val="00674DF6"/>
    <w:rsid w:val="006B50B5"/>
    <w:rsid w:val="007056F0"/>
    <w:rsid w:val="007304C6"/>
    <w:rsid w:val="00741AF6"/>
    <w:rsid w:val="007D5FE0"/>
    <w:rsid w:val="007D6272"/>
    <w:rsid w:val="007E6939"/>
    <w:rsid w:val="008332D4"/>
    <w:rsid w:val="008344F5"/>
    <w:rsid w:val="008462B9"/>
    <w:rsid w:val="00866B8E"/>
    <w:rsid w:val="008A0035"/>
    <w:rsid w:val="008C16E6"/>
    <w:rsid w:val="008C3A10"/>
    <w:rsid w:val="008C624D"/>
    <w:rsid w:val="008F4A7F"/>
    <w:rsid w:val="009138D7"/>
    <w:rsid w:val="0093088B"/>
    <w:rsid w:val="00953477"/>
    <w:rsid w:val="009A45C9"/>
    <w:rsid w:val="00A22B87"/>
    <w:rsid w:val="00AA3646"/>
    <w:rsid w:val="00AE3692"/>
    <w:rsid w:val="00AE7DFE"/>
    <w:rsid w:val="00B2554B"/>
    <w:rsid w:val="00B65C22"/>
    <w:rsid w:val="00BB65DE"/>
    <w:rsid w:val="00C125B5"/>
    <w:rsid w:val="00C14438"/>
    <w:rsid w:val="00C4243C"/>
    <w:rsid w:val="00C665B4"/>
    <w:rsid w:val="00C9002C"/>
    <w:rsid w:val="00C95A4F"/>
    <w:rsid w:val="00CB3675"/>
    <w:rsid w:val="00CB5399"/>
    <w:rsid w:val="00D46458"/>
    <w:rsid w:val="00D8513E"/>
    <w:rsid w:val="00DA35DD"/>
    <w:rsid w:val="00E7437A"/>
    <w:rsid w:val="00F0239B"/>
    <w:rsid w:val="00F61BFD"/>
    <w:rsid w:val="00F71C53"/>
    <w:rsid w:val="00F75983"/>
    <w:rsid w:val="00FA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E5829"/>
  <w15:docId w15:val="{93C9015C-8852-4E25-81D4-19474424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98EC-FF51-4236-B2FC-AE0CB87B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</dc:creator>
  <cp:lastModifiedBy>katarina cota</cp:lastModifiedBy>
  <cp:revision>2</cp:revision>
  <cp:lastPrinted>2016-01-18T12:39:00Z</cp:lastPrinted>
  <dcterms:created xsi:type="dcterms:W3CDTF">2019-02-16T18:14:00Z</dcterms:created>
  <dcterms:modified xsi:type="dcterms:W3CDTF">2019-02-16T18:14:00Z</dcterms:modified>
</cp:coreProperties>
</file>